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4D546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2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4D546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3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4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4D5469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="00CE1702" w:rsidRPr="004417FC">
              <w:rPr>
                <w:rStyle w:val="Hiperligao"/>
                <w:b/>
                <w:bCs/>
                <w:noProof/>
              </w:rPr>
              <w:t>2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4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5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4D546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="00CE1702" w:rsidRPr="004417FC">
              <w:rPr>
                <w:rStyle w:val="Hiperligao"/>
                <w:b/>
                <w:bCs/>
                <w:noProof/>
              </w:rPr>
              <w:t>2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Modelo de Domíni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5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4D546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="00CE1702" w:rsidRPr="004417FC">
              <w:rPr>
                <w:rStyle w:val="Hiperligao"/>
                <w:b/>
                <w:bCs/>
                <w:noProof/>
              </w:rPr>
              <w:t>2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6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4D546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="00CE1702" w:rsidRPr="004417FC">
              <w:rPr>
                <w:rStyle w:val="Hiperligao"/>
                <w:b/>
                <w:bCs/>
                <w:noProof/>
              </w:rPr>
              <w:t>2.3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7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4D5469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="00CE1702" w:rsidRPr="004417FC">
              <w:rPr>
                <w:rStyle w:val="Hiperligao"/>
                <w:b/>
                <w:bCs/>
                <w:noProof/>
              </w:rPr>
              <w:t>3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8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7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4D5469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77777777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1DE13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4DE0567E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>.</w:t>
      </w:r>
    </w:p>
    <w:p w14:paraId="32630DFE" w14:textId="76AAA5A9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5600C56A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40DF2F28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 xml:space="preserve">Por fim, adicionamos o resto das entidades representadas no modelo já a pensar no cumprimento de certos cenários e também </w:t>
      </w:r>
      <w:r w:rsidR="00CE7827">
        <w:rPr>
          <w:bCs/>
          <w:sz w:val="24"/>
          <w:szCs w:val="40"/>
        </w:rPr>
        <w:t>para</w:t>
      </w:r>
      <w:r w:rsidRPr="009A1985">
        <w:rPr>
          <w:bCs/>
          <w:sz w:val="24"/>
          <w:szCs w:val="40"/>
        </w:rPr>
        <w:t xml:space="preserve">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057A74F5" w:rsidR="00CC5C83" w:rsidRPr="00CC5C83" w:rsidRDefault="00CC5C83" w:rsidP="00CC5C83">
      <w:pPr>
        <w:rPr>
          <w:b/>
          <w:sz w:val="24"/>
          <w:szCs w:val="40"/>
        </w:rPr>
      </w:pPr>
      <w:r w:rsidRPr="00CC5C83">
        <w:rPr>
          <w:b/>
          <w:noProof/>
          <w:sz w:val="24"/>
          <w:szCs w:val="40"/>
        </w:rPr>
        <w:lastRenderedPageBreak/>
        <w:drawing>
          <wp:anchor distT="0" distB="0" distL="114300" distR="114300" simplePos="0" relativeHeight="251669504" behindDoc="1" locked="0" layoutInCell="1" allowOverlap="1" wp14:anchorId="681F44AA" wp14:editId="17D02DD6">
            <wp:simplePos x="0" y="0"/>
            <wp:positionH relativeFrom="margin">
              <wp:align>right</wp:align>
            </wp:positionH>
            <wp:positionV relativeFrom="paragraph">
              <wp:posOffset>4615815</wp:posOffset>
            </wp:positionV>
            <wp:extent cx="540004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11" name="Imagem 11" descr="Uma imagem com texto, céu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éu, di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/>
          <w:sz w:val="24"/>
          <w:szCs w:val="40"/>
        </w:rPr>
        <w:t xml:space="preserve">Modelo de Domínio </w:t>
      </w:r>
    </w:p>
    <w:p w14:paraId="14E2B7EE" w14:textId="6C332B8C" w:rsidR="00CC5C83" w:rsidRDefault="00CC5C83" w:rsidP="00CE1702">
      <w:pPr>
        <w:ind w:left="708"/>
        <w:rPr>
          <w:bCs/>
          <w:sz w:val="24"/>
          <w:szCs w:val="40"/>
        </w:rPr>
      </w:pP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8480" behindDoc="1" locked="0" layoutInCell="1" allowOverlap="1" wp14:anchorId="4DBFFF52" wp14:editId="60E5A1DE">
            <wp:simplePos x="0" y="0"/>
            <wp:positionH relativeFrom="margin">
              <wp:align>right</wp:align>
            </wp:positionH>
            <wp:positionV relativeFrom="paragraph">
              <wp:posOffset>4277360</wp:posOffset>
            </wp:positionV>
            <wp:extent cx="97790" cy="1638935"/>
            <wp:effectExtent l="0" t="0" r="0" b="0"/>
            <wp:wrapTight wrapText="bothSides">
              <wp:wrapPolygon edited="0">
                <wp:start x="0" y="0"/>
                <wp:lineTo x="0" y="21341"/>
                <wp:lineTo x="16831" y="21341"/>
                <wp:lineTo x="168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6432" behindDoc="1" locked="0" layoutInCell="1" allowOverlap="1" wp14:anchorId="49BB108E" wp14:editId="0E6B9CDC">
            <wp:simplePos x="0" y="0"/>
            <wp:positionH relativeFrom="margin">
              <wp:align>right</wp:align>
            </wp:positionH>
            <wp:positionV relativeFrom="paragraph">
              <wp:posOffset>406</wp:posOffset>
            </wp:positionV>
            <wp:extent cx="540004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B919" w14:textId="0F5E7C31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69CE9912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49D31D28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769DA409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09B1F382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6A891DAE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44714B60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6AC6DDA5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7669F6F2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tratam de processos automatizados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do </w:t>
      </w:r>
      <w:proofErr w:type="spellStart"/>
      <w:r w:rsidR="005C34CD">
        <w:rPr>
          <w:bCs/>
          <w:i/>
          <w:iCs/>
          <w:sz w:val="24"/>
          <w:szCs w:val="40"/>
        </w:rPr>
        <w:t>SystemTimer</w:t>
      </w:r>
      <w:proofErr w:type="spellEnd"/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3093693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77777777" w:rsidR="005C34CD" w:rsidRDefault="005C34CD" w:rsidP="005C34CD">
      <w:pPr>
        <w:rPr>
          <w:b/>
          <w:sz w:val="24"/>
          <w:szCs w:val="40"/>
        </w:rPr>
      </w:pPr>
    </w:p>
    <w:p w14:paraId="22388367" w14:textId="32DD058C" w:rsidR="005C34CD" w:rsidRDefault="005C34CD" w:rsidP="005C34CD">
      <w:pPr>
        <w:rPr>
          <w:b/>
          <w:bCs/>
          <w:sz w:val="36"/>
          <w:szCs w:val="36"/>
        </w:rPr>
      </w:pPr>
      <w:r>
        <w:rPr>
          <w:b/>
          <w:sz w:val="24"/>
          <w:szCs w:val="40"/>
        </w:rPr>
        <w:lastRenderedPageBreak/>
        <w:t xml:space="preserve">Modelo de </w:t>
      </w:r>
      <w:r w:rsidRPr="005C34CD">
        <w:rPr>
          <w:b/>
          <w:i/>
          <w:iCs/>
          <w:sz w:val="24"/>
          <w:szCs w:val="40"/>
        </w:rPr>
        <w:t xml:space="preserve">Use </w:t>
      </w:r>
      <w:r>
        <w:rPr>
          <w:b/>
          <w:i/>
          <w:iCs/>
          <w:sz w:val="24"/>
          <w:szCs w:val="40"/>
        </w:rPr>
        <w:t>C</w:t>
      </w:r>
      <w:r w:rsidRPr="005C34CD">
        <w:rPr>
          <w:b/>
          <w:i/>
          <w:iCs/>
          <w:sz w:val="24"/>
          <w:szCs w:val="40"/>
        </w:rPr>
        <w:t>ases</w:t>
      </w:r>
    </w:p>
    <w:p w14:paraId="47D1D1AF" w14:textId="064612CC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  <w:r w:rsidRPr="005C34CD">
        <w:rPr>
          <w:b/>
          <w:bCs/>
          <w:noProof/>
          <w:sz w:val="36"/>
          <w:szCs w:val="36"/>
        </w:rPr>
        <w:drawing>
          <wp:inline distT="0" distB="0" distL="0" distR="0" wp14:anchorId="494BDEF2" wp14:editId="1450589F">
            <wp:extent cx="5400040" cy="38728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BBA8732" w14:textId="204C53B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357D63" w14:textId="5D96FE7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014F1EED" w:rsidR="00F67F0F" w:rsidRDefault="00F67F0F"/>
    <w:p w14:paraId="536210E9" w14:textId="36B2817E" w:rsidR="005C34CD" w:rsidRDefault="005C34CD"/>
    <w:p w14:paraId="791E947D" w14:textId="253377D2" w:rsidR="005C34CD" w:rsidRDefault="005C34CD"/>
    <w:p w14:paraId="4288893B" w14:textId="77777777" w:rsidR="005C34CD" w:rsidRDefault="005C34CD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0B058363" w:rsidR="009F0842" w:rsidRDefault="009F0842"/>
    <w:p w14:paraId="6D8E3678" w14:textId="03CC7AB4" w:rsidR="005C34CD" w:rsidRDefault="005C34CD"/>
    <w:p w14:paraId="568C0E73" w14:textId="0D01D01D" w:rsidR="005C34CD" w:rsidRDefault="005C34CD"/>
    <w:p w14:paraId="1999B0B2" w14:textId="20CF17A0" w:rsidR="005C34CD" w:rsidRDefault="005C34CD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482C86A9" w:rsidR="005C34CD" w:rsidRDefault="005C34CD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77777777" w:rsidR="005C34CD" w:rsidRDefault="005C34CD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7220118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9AD9" w14:textId="77777777" w:rsidR="004F1D4B" w:rsidRDefault="004F1D4B" w:rsidP="00546096">
      <w:pPr>
        <w:spacing w:after="0" w:line="240" w:lineRule="auto"/>
      </w:pPr>
      <w:r>
        <w:separator/>
      </w:r>
    </w:p>
  </w:endnote>
  <w:endnote w:type="continuationSeparator" w:id="0">
    <w:p w14:paraId="4AE366C0" w14:textId="77777777" w:rsidR="004F1D4B" w:rsidRDefault="004F1D4B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A7B4" w14:textId="77777777" w:rsidR="004F1D4B" w:rsidRDefault="004F1D4B" w:rsidP="00546096">
      <w:pPr>
        <w:spacing w:after="0" w:line="240" w:lineRule="auto"/>
      </w:pPr>
      <w:r>
        <w:separator/>
      </w:r>
    </w:p>
  </w:footnote>
  <w:footnote w:type="continuationSeparator" w:id="0">
    <w:p w14:paraId="549BCC47" w14:textId="77777777" w:rsidR="004F1D4B" w:rsidRDefault="004F1D4B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101505"/>
    <w:rsid w:val="0018738C"/>
    <w:rsid w:val="001938AD"/>
    <w:rsid w:val="001C4E3B"/>
    <w:rsid w:val="001E15B8"/>
    <w:rsid w:val="001F3F2C"/>
    <w:rsid w:val="001F697D"/>
    <w:rsid w:val="0023644D"/>
    <w:rsid w:val="00255437"/>
    <w:rsid w:val="00311514"/>
    <w:rsid w:val="003E70EF"/>
    <w:rsid w:val="00452689"/>
    <w:rsid w:val="004E712F"/>
    <w:rsid w:val="004F1D4B"/>
    <w:rsid w:val="0053068E"/>
    <w:rsid w:val="00546096"/>
    <w:rsid w:val="005C34CD"/>
    <w:rsid w:val="00665603"/>
    <w:rsid w:val="00821C76"/>
    <w:rsid w:val="008F20AA"/>
    <w:rsid w:val="00934907"/>
    <w:rsid w:val="00987E73"/>
    <w:rsid w:val="009A1985"/>
    <w:rsid w:val="009F0842"/>
    <w:rsid w:val="009F5279"/>
    <w:rsid w:val="00AC08BE"/>
    <w:rsid w:val="00AF1BFE"/>
    <w:rsid w:val="00B830A4"/>
    <w:rsid w:val="00B956EA"/>
    <w:rsid w:val="00BA2923"/>
    <w:rsid w:val="00C248B0"/>
    <w:rsid w:val="00C62E45"/>
    <w:rsid w:val="00CA368D"/>
    <w:rsid w:val="00CC5C83"/>
    <w:rsid w:val="00CE1702"/>
    <w:rsid w:val="00CE7827"/>
    <w:rsid w:val="00D51A4E"/>
    <w:rsid w:val="00D56074"/>
    <w:rsid w:val="00DB3074"/>
    <w:rsid w:val="00DB31C0"/>
    <w:rsid w:val="00DF649F"/>
    <w:rsid w:val="00E41C15"/>
    <w:rsid w:val="00EC487F"/>
    <w:rsid w:val="00F67F0F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6" ma:contentTypeDescription="Criar um novo documento." ma:contentTypeScope="" ma:versionID="069c990662e74b511eebdad3ee332728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96ffe8c54d3d0ead77566c2be72b9f1c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F7AFE-8E8A-4CEE-B2DF-6859A9805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A0983-2D1F-4342-BB43-F6A2AB1FC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0B3A5-8A00-4A99-AF92-9680275A7A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53260d91-4edd-4fcd-b414-900a686dd8f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Ricardo Silva</cp:lastModifiedBy>
  <cp:revision>2</cp:revision>
  <dcterms:created xsi:type="dcterms:W3CDTF">2021-11-09T17:06:00Z</dcterms:created>
  <dcterms:modified xsi:type="dcterms:W3CDTF">2021-11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09DC7F80E9345896C942606140EB2</vt:lpwstr>
  </property>
</Properties>
</file>